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занятия:</w:t>
      </w:r>
      <w:r>
        <w:rPr>
          <w:rFonts w:cs="Times New Roman" w:ascii="Times New Roman" w:hAnsi="Times New Roman"/>
          <w:sz w:val="28"/>
          <w:szCs w:val="28"/>
        </w:rPr>
        <w:t xml:space="preserve"> построение функциональной диаграммы процес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строить концептуальную модель и сделать декомпозицию концептуальной модели, провести декомпозицию подпроцессов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Текстовое описание процесса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цесс «Приготовление ромовой бабы» предназначен для создания кондитерского изделия и включает в себя следующие подпроцессы: «Приготовить тесто для бабы», «Испечь основу для бабы», «Приготовить ромовый сироп», «Пропитать основу сиропом», «Приготовить глазурь и декорировать бабу»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Результатом всего процесса является Готовая ромовая баба. Управляющим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потоком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для процесса является Кулинарный рецеп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и Санитарные нормы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. Механизмами для выполнения процесса являются Кондитер и Кухонное оборудование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одпроцесс «Приготовить тесто для бабы» осуществляет Кондитер с использовани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М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иксер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М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ерных стаканов 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М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исок. Управляющим потоком для всех операций в рамках данного подпроцесса является Рецепт тест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Данный подпроцесс включает в себя следующие операции: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Операция «Подготовить опару» преобразует Дрожжи, Теплое молоко,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Сахар и Муку в Готовую опару. Процесс выполняется Кондитером вручную в миске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ерация «Замесить основное тесто» преобразует Опару, Яйца, Оставшийся сахар, Соль, Расто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ленное сливочное масло и Оставшуюся муку в Вымешанное тесто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правляющими потокоми для подпроцесса является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Процесс выполняется Кондитером с использованием миксер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Операция «Добавить изюм» преобразует Вымешанное тесто и Промытый изюм в Тесто с изюмом. Процесс выполняется Кондитером вручную или на н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кой скорости миксер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перация «Дать тесту подойти» преобразует Тесто с изюмом в Готовое дрожжевое тесто. Процесс не требует активных действий, только контроль времени и температуры со стороны Кондитер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одпроцесс «Испечь основу для бабы» осуществляет Кондитер с использовани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Д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хового шкаф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тивн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Ф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орм для выпечки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правляющими потоками для подпроцесса являются Рецепт основы и Температурный режим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ходом подпроцесса является Готовое дрожжевое тесто. Выходом подпроцесса является Испеченная основ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одпроцесс «Приготовить ромовый сироп» осуществляет Кондитер с использовани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Мерного стакана,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литы 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астрюли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правляющим потоком для подпроцесса является Рецепт сироп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ходами подпроцесса являются Ингредиенты для сиропа. Выходом подпроцесса является Готовый ромовый сироп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одпроцесс «Пропитать основу сиропом» осуществляет Кондитер с использованием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К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ондитерского шприца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Управляющим потоком для подпроцесса является Рецепт основы с сиропом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Входами подпроцесса явл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ю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тся Испеченная основа и Готовый ромовый сироп. Выходом подпроцесса является Пропитанный ромовый кекс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Подпроцесс «Приготовить глазурь и декорировать бабу» осуществляет Кондитер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с использованием Миски, Венчика и Кондитерского мешка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Управляющими потоками для подпроцесса являются Рецепт глазури и декора и Эстетическое требование.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ходами подпроцесса являются Ингредиенты для глазури и Пропитанный ромовый кекс. Выходом всего процесса является Готовая ромовая баба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Визуальное описание процесса:</w: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/>
        <mc:AlternateContent>
          <mc:Choice Requires="wps">
            <w:drawing>
              <wp:inline distT="0" distB="0" distL="0" distR="0">
                <wp:extent cx="5940425" cy="4506595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45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49725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4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Контекстный уровень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0pt;margin-top:-354.9pt;width:467.7pt;height:354.8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49725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4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Контекстный уровен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/>
        <mc:AlternateContent>
          <mc:Choice Requires="wps">
            <w:drawing>
              <wp:inline distT="0" distB="0" distL="0" distR="0">
                <wp:extent cx="5940425" cy="4488815"/>
                <wp:effectExtent l="0" t="0" r="0" b="0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448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31945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3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екомпозиция процесса "Приготовление ромовой бабы"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0pt;margin-top:-353.5pt;width:467.7pt;height:353.4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31945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3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екомпозиция процесса "Приготовление ромовой бабы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hanging="0" w:left="0"/>
        <w:jc w:val="center"/>
        <w:rPr>
          <w:rFonts w:ascii="Times New Roman" w:hAnsi="Times New Roman" w:cs="Times New Roman"/>
          <w:b w:val="false"/>
          <w:bCs w:val="false"/>
          <w:sz w:val="28"/>
          <w:szCs w:val="28"/>
          <w:lang w:val="ru-RU"/>
        </w:rPr>
      </w:pPr>
      <w:r>
        <w:rPr/>
        <mc:AlternateContent>
          <mc:Choice Requires="wps">
            <w:drawing>
              <wp:inline distT="0" distB="0" distL="0" distR="0">
                <wp:extent cx="5940425" cy="4478655"/>
                <wp:effectExtent l="0" t="0" r="0" b="0"/>
                <wp:docPr id="5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447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4121785"/>
                                  <wp:effectExtent l="0" t="0" r="0" b="0"/>
                                  <wp:docPr id="7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4121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Декомпозиция подпроцесса "Приготовить тесто для бабы"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0pt;margin-top:-352.7pt;width:467.7pt;height:352.6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4121785"/>
                            <wp:effectExtent l="0" t="0" r="0" b="0"/>
                            <wp:docPr id="8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4121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Декомпозиция подпроцесса "Приготовить тесто для бабы"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19">
    <w:name w:val="Рисунок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Application>LibreOffice/25.2.5.2$Windows_X86_64 LibreOffice_project/03d19516eb2e1dd5d4ccd751a0d6f35f35e08022</Application>
  <AppVersion>15.0000</AppVersion>
  <Pages>5</Pages>
  <Words>502</Words>
  <Characters>3663</Characters>
  <CharactersWithSpaces>412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02T13:15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